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1 ADS Q2 W26 - 29 Jun-03 Jul</w:t>
      </w:r>
    </w:p>
    <w:p>
      <w:r>
        <w:rPr>
          <w:i/>
        </w:rPr>
        <w:t>Planned sprint ADS Q2 W26 - 29 Jun-03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27/43 visible items. The team absorbed noise well — 22/34 added items were closed — but predictability on committed work was only 61.1% (22/36), and bugs made up 55.6% of completed items. The main drag was execution system quality, not readiness: 4/14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1.1% (22/36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38.9% (14/36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63.0% (17/27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4.4% (4/9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79.1% (34/43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2/34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55.6% (15/27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33.3% (12/36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7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22/34 added items were closed, but that responsiveness came with 55.6% bug share and diluted committed completion.</w:t>
      </w:r>
    </w:p>
    <w:p>
      <w:r>
        <w:t>The miss pattern is concentrated: 1 partial-completion carryovers, 1 dependency-driven misses, and 10 committed items that never really started.</w:t>
      </w:r>
    </w:p>
    <w:p>
      <w:r>
        <w:t>Most misses were not caused by poor readiness. 4 of the 14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11.1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14.8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5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5</w:t>
            </w:r>
          </w:p>
        </w:tc>
        <w:tc>
          <w:tcPr>
            <w:tcW w:type="dxa" w:w="1481"/>
          </w:tcPr>
          <w:p>
            <w:r>
              <w:t>55.6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36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22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5784 — Story — [FE/BE] Refactor pagina de permisiuni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Late start / sequencing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305 — Task — [REQ] - Remote Session Termination for Users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ADS-7852 — Task — [BE]: Dezactivare actiuni noteaza (si bulk) daca media anuala si/sau media semestriala este incheiata</w:t>
              </w:r>
            </w:hyperlink>
          </w:p>
        </w:tc>
        <w:tc>
          <w:tcPr>
            <w:tcW w:type="dxa" w:w="2592"/>
          </w:tcPr>
          <w:p>
            <w:r>
              <w:t>Cosmin Olaru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ADS-7908 — Bug — [Prod][AWS][legacy-web] Auth recaptcha helper dereferences null verification response</w:t>
              </w:r>
            </w:hyperlink>
          </w:p>
        </w:tc>
        <w:tc>
          <w:tcPr>
            <w:tcW w:type="dxa" w:w="2592"/>
          </w:tcPr>
          <w:p>
            <w:r>
              <w:t>Daniel Oniso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ADS-8004 — Improvement — [FE] - Elevii transferati apar in statistici ca "medii neconfirmate"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ADS-8061 — Bug — [Prod][AWS][legacy-web] School-transfer edit recalculates status for NULL student ID - 64 errors/72h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ADS-8062 — Bug — [Prod][AWS][legacy-web] Certificate template fetch returns 500 when forms schema lookup gets 403 - 26 errors/72h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32">
              <w:r>
                <w:rPr>
                  <w:color w:val="0563C1"/>
                  <w:u w:val="single"/>
                </w:rPr>
                <w:t>ADS-2001 — [BE][Setari ] - Desi profesoara a fost stearsa de la cadre didactice ea apare in continuare la roluri si permisiuni si nu se poate sterge de acolo- la stergere apare eroar 400</w:t>
              </w:r>
            </w:hyperlink>
          </w:p>
        </w:tc>
        <w:tc>
          <w:tcPr>
            <w:tcW w:type="dxa" w:w="3456"/>
          </w:tcPr>
          <w:p>
            <w:r>
              <w:t>To Do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33">
              <w:r>
                <w:rPr>
                  <w:color w:val="0563C1"/>
                  <w:u w:val="single"/>
                </w:rPr>
                <w:t>ADS-5722 — [BE/FE] Modal adauga note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34">
              <w:r>
                <w:rPr>
                  <w:color w:val="0563C1"/>
                  <w:u w:val="single"/>
                </w:rPr>
                <w:t>ADS-6638 — [Preferinte][Notificari] Refactor pagina de gestionare notificări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>
              <w:t>Progress</w:t>
            </w:r>
          </w:p>
        </w:tc>
      </w:tr>
      <w:tr>
        <w:tc>
          <w:tcPr>
            <w:tcW w:type="dxa" w:w="3456"/>
          </w:tcPr>
          <w:p>
            <w:hyperlink r:id="rId35">
              <w:r>
                <w:rPr>
                  <w:color w:val="0563C1"/>
                  <w:u w:val="single"/>
                </w:rPr>
                <w:t>ADS-7571 — Utilizatori.php: candidate profile_get() dereferences missing candidate row in GET /api/v2/utilizatori/profile - 48 warnings/24h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36">
              <w:r>
                <w:rPr>
                  <w:color w:val="0563C1"/>
                  <w:u w:val="single"/>
                </w:rPr>
                <w:t>ADS-7575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37">
              <w:r>
                <w:rPr>
                  <w:color w:val="0563C1"/>
                  <w:u w:val="single"/>
                </w:rPr>
                <w:t>ADS-7907 — [BE] Refactoring SQL_CALC_FOUND_ROWS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>
              <w:t>Progress</w:t>
            </w:r>
          </w:p>
        </w:tc>
      </w:tr>
      <w:tr>
        <w:tc>
          <w:tcPr>
            <w:tcW w:type="dxa" w:w="3456"/>
          </w:tcPr>
          <w:p>
            <w:hyperlink r:id="rId38">
              <w:r>
                <w:rPr>
                  <w:color w:val="0563C1"/>
                  <w:u w:val="single"/>
                </w:rPr>
                <w:t>ADS-8078 — Stergere elevi de test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40</w:t>
            </w:r>
          </w:p>
        </w:tc>
        <w:tc>
          <w:tcPr>
            <w:tcW w:type="dxa" w:w="3456"/>
          </w:tcPr>
          <w:p>
            <w:hyperlink r:id="rId39">
              <w:r>
                <w:rPr>
                  <w:color w:val="0563C1"/>
                  <w:u w:val="single"/>
                </w:rPr>
                <w:t>40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52</w:t>
            </w:r>
          </w:p>
        </w:tc>
        <w:tc>
          <w:tcPr>
            <w:tcW w:type="dxa" w:w="3456"/>
          </w:tcPr>
          <w:p>
            <w:hyperlink r:id="rId40">
              <w:r>
                <w:rPr>
                  <w:color w:val="0563C1"/>
                  <w:u w:val="single"/>
                </w:rPr>
                <w:t>52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43</w:t>
            </w:r>
          </w:p>
        </w:tc>
        <w:tc>
          <w:tcPr>
            <w:tcW w:type="dxa" w:w="3456"/>
          </w:tcPr>
          <w:p>
            <w:hyperlink r:id="rId41">
              <w:r>
                <w:rPr>
                  <w:color w:val="0563C1"/>
                  <w:u w:val="single"/>
                </w:rPr>
                <w:t>43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4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4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4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2001%2C%20ADS-406%2C%20ADS-5722%2C%20ADS-6638%2C%20ADS-7266%2C%20ADS-7575%2C%20ADS-7642%2C%20ADS-7732%2C%20ADS-7746%2C%20ADS-7748%2C%20ADS-7803%2C%20ADS-7904%2C%20ADS-7907%2C%20ADS-8008%2C%20ADS-8024%2C%20ADS-8044%2C%20ADS-8046%2C%20ADS-8060%2C%20ADS-8070%2C%20ADS-8075%2C%20ADS-8076%2C%20ADS-8080%29" TargetMode="External"/><Relationship Id="rId10" Type="http://schemas.openxmlformats.org/officeDocument/2006/relationships/hyperlink" Target="https://adservio.atlassian.net/issues/?jql=issuekey%20in%20%28ADS-4439%2C%20ADS-5784%2C%20ADS-6698%2C%20ADS-6712%2C%20ADS-7305%2C%20ADS-7389%2C%20ADS-7390%2C%20ADS-7484%2C%20ADS-7653%2C%20ADS-7852%2C%20ADS-7908%2C%20ADS-8004%2C%20ADS-8061%2C%20ADS-8062%29" TargetMode="External"/><Relationship Id="rId11" Type="http://schemas.openxmlformats.org/officeDocument/2006/relationships/hyperlink" Target="https://adservio.atlassian.net/issues/?jql=issuekey%20in%20%28ADS-2001%2C%20ADS-406%2C%20ADS-5722%2C%20ADS-7266%2C%20ADS-7575%2C%20ADS-7732%2C%20ADS-7746%2C%20ADS-7748%2C%20ADS-7904%2C%20ADS-8024%2C%20ADS-8044%2C%20ADS-8046%2C%20ADS-8060%2C%20ADS-8070%2C%20ADS-8075%2C%20ADS-8076%2C%20ADS-8080%29" TargetMode="External"/><Relationship Id="rId12" Type="http://schemas.openxmlformats.org/officeDocument/2006/relationships/hyperlink" Target="https://adservio.atlassian.net/issues/?jql=issuekey%20in%20%28ADS-5784%2C%20ADS-6712%2C%20ADS-7305%2C%20ADS-7852%29" TargetMode="External"/><Relationship Id="rId13" Type="http://schemas.openxmlformats.org/officeDocument/2006/relationships/hyperlink" Target="https://adservio.atlassian.net/issues/?jql=issuekey%20in%20%28ADS-2001%2C%20ADS-406%2C%20ADS-4439%2C%20ADS-5722%2C%20ADS-6698%2C%20ADS-7266%2C%20ADS-7389%2C%20ADS-7390%2C%20ADS-7484%2C%20ADS-7571%2C%20ADS-7575%2C%20ADS-7653%2C%20ADS-7732%2C%20ADS-7746%2C%20ADS-7748%2C%20ADS-7904%2C%20ADS-7908%2C%20ADS-8004%2C%20ADS-8024%2C%20ADS-8044%2C%20ADS-8046%2C%20ADS-8060%2C%20ADS-8061%2C%20ADS-8062%2C%20ADS-8070%2C%20ADS-8075%2C%20ADS-8076%2C%20ADS-8078%2C%20ADS-8080%2C%20ADS-8094%2C%20ADS-8102%2C%20ADS-8108%2C%20ADS-8116%2C%20ADS-8130%29" TargetMode="External"/><Relationship Id="rId14" Type="http://schemas.openxmlformats.org/officeDocument/2006/relationships/hyperlink" Target="https://adservio.atlassian.net/issues/?jql=issuekey%20in%20%28ADS-2001%2C%20ADS-406%2C%20ADS-5722%2C%20ADS-7266%2C%20ADS-7571%2C%20ADS-7575%2C%20ADS-7732%2C%20ADS-7746%2C%20ADS-7748%2C%20ADS-7904%2C%20ADS-8024%2C%20ADS-8044%2C%20ADS-8046%2C%20ADS-8060%2C%20ADS-8070%2C%20ADS-8075%2C%20ADS-8076%2C%20ADS-8078%2C%20ADS-8080%2C%20ADS-8094%2C%20ADS-8102%2C%20ADS-8116%29" TargetMode="External"/><Relationship Id="rId15" Type="http://schemas.openxmlformats.org/officeDocument/2006/relationships/hyperlink" Target="https://adservio.atlassian.net/issues/?jql=issuekey%20in%20%28ADS-2001%2C%20ADS-406%2C%20ADS-5722%2C%20ADS-7571%2C%20ADS-7575%2C%20ADS-7732%2C%20ADS-7746%2C%20ADS-7748%2C%20ADS-7904%2C%20ADS-8046%2C%20ADS-8060%2C%20ADS-8076%2C%20ADS-8080%2C%20ADS-8094%2C%20ADS-8116%29" TargetMode="External"/><Relationship Id="rId16" Type="http://schemas.openxmlformats.org/officeDocument/2006/relationships/hyperlink" Target="https://adservio.atlassian.net/issues/?jql=issuekey%20in%20%28ADS-6638%2C%20ADS-6712%2C%20ADS-7266%2C%20ADS-7305%2C%20ADS-7803%2C%20ADS-7852%2C%20ADS-8004%2C%20ADS-8008%2C%20ADS-8044%2C%20ADS-8070%2C%20ADS-8075%2C%20ADS-8080%29" TargetMode="External"/><Relationship Id="rId17" Type="http://schemas.openxmlformats.org/officeDocument/2006/relationships/hyperlink" Target="https://adservio.atlassian.net/issues/?jql=issuekey%20in%20%28ADS-2001%2C%20ADS-5722%2C%20ADS-6638%2C%20ADS-7571%2C%20ADS-7575%2C%20ADS-7907%2C%20ADS-8078%29" TargetMode="External"/><Relationship Id="rId18" Type="http://schemas.openxmlformats.org/officeDocument/2006/relationships/hyperlink" Target="https://adservio.atlassian.net/browse/ADS-4439" TargetMode="External"/><Relationship Id="rId19" Type="http://schemas.openxmlformats.org/officeDocument/2006/relationships/hyperlink" Target="https://adservio.atlassian.net/browse/ADS-5784" TargetMode="External"/><Relationship Id="rId20" Type="http://schemas.openxmlformats.org/officeDocument/2006/relationships/hyperlink" Target="https://adservio.atlassian.net/browse/ADS-6698" TargetMode="External"/><Relationship Id="rId21" Type="http://schemas.openxmlformats.org/officeDocument/2006/relationships/hyperlink" Target="https://adservio.atlassian.net/browse/ADS-6712" TargetMode="External"/><Relationship Id="rId22" Type="http://schemas.openxmlformats.org/officeDocument/2006/relationships/hyperlink" Target="https://adservio.atlassian.net/browse/ADS-7305" TargetMode="External"/><Relationship Id="rId23" Type="http://schemas.openxmlformats.org/officeDocument/2006/relationships/hyperlink" Target="https://adservio.atlassian.net/browse/ADS-7389" TargetMode="External"/><Relationship Id="rId24" Type="http://schemas.openxmlformats.org/officeDocument/2006/relationships/hyperlink" Target="https://adservio.atlassian.net/browse/ADS-7390" TargetMode="External"/><Relationship Id="rId25" Type="http://schemas.openxmlformats.org/officeDocument/2006/relationships/hyperlink" Target="https://adservio.atlassian.net/browse/ADS-7484" TargetMode="External"/><Relationship Id="rId26" Type="http://schemas.openxmlformats.org/officeDocument/2006/relationships/hyperlink" Target="https://adservio.atlassian.net/browse/ADS-7653" TargetMode="External"/><Relationship Id="rId27" Type="http://schemas.openxmlformats.org/officeDocument/2006/relationships/hyperlink" Target="https://adservio.atlassian.net/browse/ADS-7852" TargetMode="External"/><Relationship Id="rId28" Type="http://schemas.openxmlformats.org/officeDocument/2006/relationships/hyperlink" Target="https://adservio.atlassian.net/browse/ADS-7908" TargetMode="External"/><Relationship Id="rId29" Type="http://schemas.openxmlformats.org/officeDocument/2006/relationships/hyperlink" Target="https://adservio.atlassian.net/browse/ADS-8004" TargetMode="External"/><Relationship Id="rId30" Type="http://schemas.openxmlformats.org/officeDocument/2006/relationships/hyperlink" Target="https://adservio.atlassian.net/browse/ADS-8061" TargetMode="External"/><Relationship Id="rId31" Type="http://schemas.openxmlformats.org/officeDocument/2006/relationships/hyperlink" Target="https://adservio.atlassian.net/browse/ADS-8062" TargetMode="External"/><Relationship Id="rId32" Type="http://schemas.openxmlformats.org/officeDocument/2006/relationships/hyperlink" Target="https://adservio.atlassian.net/browse/ADS-2001" TargetMode="External"/><Relationship Id="rId33" Type="http://schemas.openxmlformats.org/officeDocument/2006/relationships/hyperlink" Target="https://adservio.atlassian.net/browse/ADS-5722" TargetMode="External"/><Relationship Id="rId34" Type="http://schemas.openxmlformats.org/officeDocument/2006/relationships/hyperlink" Target="https://adservio.atlassian.net/browse/ADS-6638" TargetMode="External"/><Relationship Id="rId35" Type="http://schemas.openxmlformats.org/officeDocument/2006/relationships/hyperlink" Target="https://adservio.atlassian.net/browse/ADS-7571" TargetMode="External"/><Relationship Id="rId36" Type="http://schemas.openxmlformats.org/officeDocument/2006/relationships/hyperlink" Target="https://adservio.atlassian.net/browse/ADS-7575" TargetMode="External"/><Relationship Id="rId37" Type="http://schemas.openxmlformats.org/officeDocument/2006/relationships/hyperlink" Target="https://adservio.atlassian.net/browse/ADS-7907" TargetMode="External"/><Relationship Id="rId38" Type="http://schemas.openxmlformats.org/officeDocument/2006/relationships/hyperlink" Target="https://adservio.atlassian.net/browse/ADS-8078" TargetMode="External"/><Relationship Id="rId39" Type="http://schemas.openxmlformats.org/officeDocument/2006/relationships/hyperlink" Target="https://adservio.atlassian.net/issues/?jql=issuekey%20in%20%28ADS-2001%2C%20ADS-406%2C%20ADS-4439%2C%20ADS-4857%2C%20ADS-5722%2C%20ADS-5784%2C%20ADS-5919%2C%20ADS-6638%2C%20ADS-6698%2C%20ADS-6712%2C%20ADS-7266%2C%20ADS-7305%2C%20ADS-7389%2C%20ADS-7390%2C%20ADS-7484%2C%20ADS-7575%2C%20ADS-7642%2C%20ADS-7653%2C%20ADS-7732%2C%20ADS-7746%2C%20ADS-7748%2C%20ADS-7803%2C%20ADS-7852%2C%20ADS-7904%2C%20ADS-7907%2C%20ADS-7908%2C%20ADS-8004%2C%20ADS-8007%2C%20ADS-8008%2C%20ADS-8024%2C%20ADS-8044%2C%20ADS-8046%2C%20ADS-8057%2C%20ADS-8060%2C%20ADS-8061%2C%20ADS-8062%2C%20ADS-8070%2C%20ADS-8075%2C%20ADS-8076%2C%20ADS-8080%29" TargetMode="External"/><Relationship Id="rId40" Type="http://schemas.openxmlformats.org/officeDocument/2006/relationships/hyperlink" Target="https://adservio.atlassian.net/issues/?jql=issuekey%20in%20%28ADS-2001%2C%20ADS-3247%2C%20ADS-3285%2C%20ADS-3334%2C%20ADS-3375%2C%20ADS-406%2C%20ADS-4439%2C%20ADS-4857%2C%20ADS-5722%2C%20ADS-5784%2C%20ADS-5919%2C%20ADS-6638%2C%20ADS-6698%2C%20ADS-6712%2C%20ADS-7266%2C%20ADS-7305%2C%20ADS-7389%2C%20ADS-7390%2C%20ADS-7484%2C%20ADS-7571%2C%20ADS-7575%2C%20ADS-7642%2C%20ADS-7653%2C%20ADS-7732%2C%20ADS-7746%2C%20ADS-7748%2C%20ADS-7803%2C%20ADS-7852%2C%20ADS-7904%2C%20ADS-7907%2C%20ADS-7908%2C%20ADS-8004%2C%20ADS-8007%2C%20ADS-8008%2C%20ADS-8024%2C%20ADS-8044%2C%20ADS-8046%2C%20ADS-8057%2C%20ADS-8060%2C%20ADS-8061%2C%20ADS-8062%2C%20ADS-8070%2C%20ADS-8075%2C%20ADS-8076%2C%20ADS-8078%2C%20ADS-8080%2C%20ADS-8092%2C%20ADS-8094%2C%20ADS-8102%2C%20ADS-8108%2C%20ADS-8116%2C%20ADS-8130%29" TargetMode="External"/><Relationship Id="rId41" Type="http://schemas.openxmlformats.org/officeDocument/2006/relationships/hyperlink" Target="https://adservio.atlassian.net/issues/?jql=issuekey%20in%20%28ADS-2001%2C%20ADS-406%2C%20ADS-4439%2C%20ADS-5722%2C%20ADS-5784%2C%20ADS-6638%2C%20ADS-6698%2C%20ADS-6712%2C%20ADS-7266%2C%20ADS-7305%2C%20ADS-7389%2C%20ADS-7390%2C%20ADS-7484%2C%20ADS-7571%2C%20ADS-7575%2C%20ADS-7642%2C%20ADS-7653%2C%20ADS-7732%2C%20ADS-7746%2C%20ADS-7748%2C%20ADS-7803%2C%20ADS-7852%2C%20ADS-7904%2C%20ADS-7907%2C%20ADS-7908%2C%20ADS-8004%2C%20ADS-8008%2C%20ADS-8024%2C%20ADS-8044%2C%20ADS-8046%2C%20ADS-8060%2C%20ADS-8061%2C%20ADS-8062%2C%20ADS-8070%2C%20ADS-8075%2C%20ADS-8076%2C%20ADS-8078%2C%20ADS-8080%2C%20ADS-8094%2C%20ADS-8102%2C%20ADS-8108%2C%20ADS-8116%2C%20ADS-8130%29" TargetMode="External"/><Relationship Id="rId42" Type="http://schemas.openxmlformats.org/officeDocument/2006/relationships/hyperlink" Target="issue_audit_register_Team-1_ADS_Q2_W26_-_29_Jun-03_Jul_2026-07-05.csv" TargetMode="External"/><Relationship Id="rId43" Type="http://schemas.openxmlformats.org/officeDocument/2006/relationships/hyperlink" Target="metric_lineage_Team-1_ADS_Q2_W26_-_29_Jun-03_Jul_2026-07-05.csv" TargetMode="External"/><Relationship Id="rId44" Type="http://schemas.openxmlformats.org/officeDocument/2006/relationships/hyperlink" Target="jql_traceability_register_Team-1_ADS_Q2_W26_-_29_Jun-03_Jul_2026-07-05.csv" TargetMode="External"/><Relationship Id="rId45" Type="http://schemas.openxmlformats.org/officeDocument/2006/relationships/hyperlink" Target="sprint_metrics_Team-1_ADS_Q2_W26_-_29_Jun-03_Jul_2026-07-05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